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2C382" w14:textId="4183ADA6" w:rsidR="002F162D" w:rsidRPr="00CB438E" w:rsidRDefault="008B61EF" w:rsidP="002F162D">
      <w:pPr>
        <w:overflowPunct w:val="0"/>
        <w:autoSpaceDE w:val="0"/>
        <w:autoSpaceDN w:val="0"/>
        <w:rPr>
          <w:rFonts w:ascii="ＭＳ 明朝" w:hAnsi="ＭＳ 明朝"/>
          <w:color w:val="000000" w:themeColor="text1"/>
        </w:rPr>
      </w:pPr>
      <w:r w:rsidRPr="00A6373E">
        <w:rPr>
          <w:rFonts w:ascii="ＭＳ 明朝" w:hAnsi="ＭＳ 明朝" w:hint="eastAsia"/>
          <w:color w:val="000000" w:themeColor="text1"/>
        </w:rPr>
        <w:t>様式第</w:t>
      </w:r>
      <w:r w:rsidR="00A923F7" w:rsidRPr="00A6373E">
        <w:rPr>
          <w:rFonts w:ascii="ＭＳ 明朝" w:hAnsi="ＭＳ 明朝" w:hint="eastAsia"/>
          <w:color w:val="000000" w:themeColor="text1"/>
        </w:rPr>
        <w:t>３</w:t>
      </w:r>
      <w:r w:rsidRPr="00A6373E">
        <w:rPr>
          <w:rFonts w:ascii="ＭＳ 明朝" w:hAnsi="ＭＳ 明朝" w:hint="eastAsia"/>
          <w:color w:val="000000" w:themeColor="text1"/>
        </w:rPr>
        <w:t>（第</w:t>
      </w:r>
      <w:r w:rsidR="00CB438E">
        <w:rPr>
          <w:rFonts w:ascii="ＭＳ 明朝" w:hAnsi="ＭＳ 明朝" w:hint="eastAsia"/>
          <w:color w:val="000000" w:themeColor="text1"/>
        </w:rPr>
        <w:t>８</w:t>
      </w:r>
      <w:r w:rsidRPr="00A6373E">
        <w:rPr>
          <w:rFonts w:ascii="ＭＳ 明朝" w:hAnsi="ＭＳ 明朝" w:hint="eastAsia"/>
          <w:color w:val="000000" w:themeColor="text1"/>
        </w:rPr>
        <w:t>条関係）</w:t>
      </w:r>
    </w:p>
    <w:p w14:paraId="47931BBB" w14:textId="77777777" w:rsidR="002F162D" w:rsidRPr="00A6373E" w:rsidRDefault="002F162D" w:rsidP="002F162D">
      <w:pPr>
        <w:overflowPunct w:val="0"/>
        <w:autoSpaceDE w:val="0"/>
        <w:autoSpaceDN w:val="0"/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A6373E">
        <w:rPr>
          <w:rFonts w:ascii="ＭＳ 明朝" w:hAnsi="ＭＳ 明朝" w:hint="eastAsia"/>
          <w:color w:val="000000" w:themeColor="text1"/>
          <w:sz w:val="32"/>
          <w:szCs w:val="32"/>
        </w:rPr>
        <w:t>火災予防上必要な業務に関する計画</w:t>
      </w:r>
      <w:r w:rsidR="00FE72B4" w:rsidRPr="00A6373E">
        <w:rPr>
          <w:rFonts w:ascii="ＭＳ 明朝" w:hAnsi="ＭＳ 明朝" w:hint="eastAsia"/>
          <w:color w:val="000000" w:themeColor="text1"/>
          <w:sz w:val="32"/>
          <w:szCs w:val="32"/>
        </w:rPr>
        <w:t>届出</w:t>
      </w:r>
      <w:r w:rsidRPr="00A6373E">
        <w:rPr>
          <w:rFonts w:ascii="ＭＳ 明朝" w:hAnsi="ＭＳ 明朝" w:hint="eastAsia"/>
          <w:color w:val="000000" w:themeColor="text1"/>
          <w:sz w:val="32"/>
          <w:szCs w:val="32"/>
        </w:rPr>
        <w:t>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7"/>
        <w:gridCol w:w="2230"/>
        <w:gridCol w:w="223"/>
        <w:gridCol w:w="1561"/>
        <w:gridCol w:w="2453"/>
      </w:tblGrid>
      <w:tr w:rsidR="00887040" w:rsidRPr="00A6373E" w14:paraId="02B6D1CF" w14:textId="77777777" w:rsidTr="00EF53A6">
        <w:trPr>
          <w:trHeight w:val="2041"/>
        </w:trPr>
        <w:tc>
          <w:tcPr>
            <w:tcW w:w="8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13CF" w14:textId="5F3D1622" w:rsidR="00691BAC" w:rsidRPr="00CB438E" w:rsidRDefault="002F162D" w:rsidP="00CB438E">
            <w:pPr>
              <w:overflowPunct w:val="0"/>
              <w:autoSpaceDE w:val="0"/>
              <w:autoSpaceDN w:val="0"/>
              <w:ind w:right="112"/>
              <w:jc w:val="right"/>
              <w:rPr>
                <w:rFonts w:ascii="ＭＳ 明朝" w:hAnsi="ＭＳ 明朝" w:hint="eastAsia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年　　月　　日</w:t>
            </w:r>
          </w:p>
          <w:p w14:paraId="40BA8CE7" w14:textId="0FE93D94" w:rsidR="006D14D6" w:rsidRPr="00CB438E" w:rsidRDefault="006D14D6" w:rsidP="00CB438E">
            <w:pPr>
              <w:wordWrap w:val="0"/>
              <w:overflowPunct w:val="0"/>
              <w:autoSpaceDE w:val="0"/>
              <w:autoSpaceDN w:val="0"/>
              <w:ind w:right="57" w:firstLineChars="800" w:firstLine="1790"/>
              <w:rPr>
                <w:rFonts w:ascii="ＭＳ 明朝" w:hAnsi="ＭＳ 明朝" w:hint="eastAsia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　　</w:t>
            </w:r>
            <w:r w:rsidR="002F162D" w:rsidRPr="00A6373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CB438E">
              <w:rPr>
                <w:rFonts w:ascii="ＭＳ 明朝" w:hAnsi="ＭＳ 明朝" w:hint="eastAsia"/>
                <w:color w:val="000000" w:themeColor="text1"/>
              </w:rPr>
              <w:t>様</w:t>
            </w:r>
          </w:p>
          <w:p w14:paraId="4FBC3E54" w14:textId="77777777" w:rsidR="006D14D6" w:rsidRPr="00A6373E" w:rsidRDefault="006D14D6" w:rsidP="00591B25">
            <w:pPr>
              <w:adjustRightInd w:val="0"/>
              <w:snapToGrid w:val="0"/>
              <w:spacing w:afterLines="10" w:after="37"/>
              <w:ind w:right="480" w:firstLineChars="2000" w:firstLine="447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  <w:szCs w:val="22"/>
              </w:rPr>
              <w:t>届出者</w:t>
            </w:r>
          </w:p>
          <w:p w14:paraId="4BB84187" w14:textId="77777777" w:rsidR="00CB438E" w:rsidRDefault="006D14D6" w:rsidP="004448CC">
            <w:pPr>
              <w:adjustRightInd w:val="0"/>
              <w:snapToGrid w:val="0"/>
              <w:spacing w:afterLines="10" w:after="37"/>
              <w:ind w:right="672" w:firstLineChars="2000" w:firstLine="4476"/>
              <w:rPr>
                <w:rFonts w:ascii="ＭＳ 明朝" w:hAnsi="ＭＳ 明朝"/>
                <w:color w:val="000000" w:themeColor="text1"/>
                <w:szCs w:val="22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  <w:szCs w:val="22"/>
              </w:rPr>
              <w:t>住</w:t>
            </w:r>
            <w:r w:rsidR="00591B25" w:rsidRPr="00A6373E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</w:t>
            </w:r>
            <w:r w:rsidRPr="00A6373E">
              <w:rPr>
                <w:rFonts w:ascii="ＭＳ 明朝" w:hAnsi="ＭＳ 明朝" w:hint="eastAsia"/>
                <w:color w:val="000000" w:themeColor="text1"/>
                <w:szCs w:val="22"/>
              </w:rPr>
              <w:t>所</w:t>
            </w:r>
            <w:r w:rsidR="004448CC" w:rsidRPr="00A6373E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　　</w:t>
            </w:r>
          </w:p>
          <w:p w14:paraId="03AFF024" w14:textId="73A994A4" w:rsidR="006D14D6" w:rsidRPr="00A6373E" w:rsidRDefault="006D14D6" w:rsidP="00CB438E">
            <w:pPr>
              <w:adjustRightInd w:val="0"/>
              <w:snapToGrid w:val="0"/>
              <w:spacing w:afterLines="10" w:after="37"/>
              <w:ind w:right="672" w:firstLineChars="2600" w:firstLine="5819"/>
              <w:rPr>
                <w:rFonts w:ascii="ＭＳ 明朝" w:hAnsi="ＭＳ 明朝"/>
                <w:color w:val="000000" w:themeColor="text1"/>
                <w:szCs w:val="22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（電話　　　　）</w:t>
            </w:r>
          </w:p>
          <w:p w14:paraId="0F9C3D78" w14:textId="32435046" w:rsidR="002F162D" w:rsidRPr="00A6373E" w:rsidRDefault="006D14D6" w:rsidP="004448CC">
            <w:pPr>
              <w:adjustRightInd w:val="0"/>
              <w:snapToGrid w:val="0"/>
              <w:spacing w:afterLines="10" w:after="37"/>
              <w:ind w:right="1120" w:firstLineChars="2000" w:firstLine="4476"/>
              <w:jc w:val="left"/>
              <w:rPr>
                <w:rFonts w:ascii="ＭＳ 明朝" w:hAnsi="ＭＳ 明朝"/>
                <w:color w:val="000000" w:themeColor="text1"/>
                <w:szCs w:val="22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  <w:szCs w:val="22"/>
              </w:rPr>
              <w:t>氏</w:t>
            </w:r>
            <w:r w:rsidR="00591B25" w:rsidRPr="00A6373E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</w:t>
            </w:r>
            <w:r w:rsidRPr="00A6373E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名　　　　　　　</w:t>
            </w:r>
            <w:r w:rsidR="004448CC" w:rsidRPr="00A6373E">
              <w:rPr>
                <w:rFonts w:ascii="ＭＳ 明朝" w:hAnsi="ＭＳ 明朝" w:hint="eastAsia"/>
                <w:color w:val="000000" w:themeColor="text1"/>
                <w:szCs w:val="22"/>
              </w:rPr>
              <w:t xml:space="preserve">　</w:t>
            </w:r>
          </w:p>
          <w:p w14:paraId="77EED465" w14:textId="77777777" w:rsidR="002F162D" w:rsidRPr="00A6373E" w:rsidRDefault="002F162D" w:rsidP="006D14D6">
            <w:pPr>
              <w:overflowPunct w:val="0"/>
              <w:autoSpaceDE w:val="0"/>
              <w:autoSpaceDN w:val="0"/>
              <w:ind w:left="57" w:right="57"/>
              <w:jc w:val="left"/>
              <w:rPr>
                <w:rFonts w:ascii="ＭＳ 明朝" w:hAnsi="ＭＳ 明朝"/>
                <w:color w:val="000000" w:themeColor="text1"/>
              </w:rPr>
            </w:pPr>
          </w:p>
          <w:p w14:paraId="2057228D" w14:textId="77777777" w:rsidR="002F162D" w:rsidRPr="00A6373E" w:rsidRDefault="002F162D" w:rsidP="00591B25">
            <w:pPr>
              <w:overflowPunct w:val="0"/>
              <w:autoSpaceDE w:val="0"/>
              <w:autoSpaceDN w:val="0"/>
              <w:ind w:right="57" w:firstLineChars="2000" w:firstLine="4476"/>
              <w:jc w:val="left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防火担当者</w:t>
            </w:r>
          </w:p>
          <w:p w14:paraId="60D7639F" w14:textId="77777777" w:rsidR="00CB438E" w:rsidRDefault="002F162D" w:rsidP="004448CC">
            <w:pPr>
              <w:tabs>
                <w:tab w:val="left" w:pos="8004"/>
              </w:tabs>
              <w:overflowPunct w:val="0"/>
              <w:autoSpaceDE w:val="0"/>
              <w:autoSpaceDN w:val="0"/>
              <w:ind w:right="57" w:firstLineChars="1991" w:firstLine="4456"/>
              <w:jc w:val="left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住</w:t>
            </w:r>
            <w:r w:rsidR="00591B25" w:rsidRPr="00A6373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6373E">
              <w:rPr>
                <w:rFonts w:ascii="ＭＳ 明朝" w:hAnsi="ＭＳ 明朝" w:hint="eastAsia"/>
                <w:color w:val="000000" w:themeColor="text1"/>
              </w:rPr>
              <w:t>所</w:t>
            </w:r>
            <w:r w:rsidR="004448CC" w:rsidRPr="00A6373E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="00CB438E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</w:p>
          <w:p w14:paraId="49D53870" w14:textId="727A81ED" w:rsidR="004448CC" w:rsidRPr="00A6373E" w:rsidRDefault="002F162D" w:rsidP="00CB438E">
            <w:pPr>
              <w:tabs>
                <w:tab w:val="left" w:pos="8004"/>
              </w:tabs>
              <w:overflowPunct w:val="0"/>
              <w:autoSpaceDE w:val="0"/>
              <w:autoSpaceDN w:val="0"/>
              <w:ind w:right="57" w:firstLineChars="2691" w:firstLine="6022"/>
              <w:jc w:val="left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（電話</w:t>
            </w:r>
            <w:r w:rsidR="00CB438E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Pr="00A6373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4448CC" w:rsidRPr="00A6373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6373E">
              <w:rPr>
                <w:rFonts w:ascii="ＭＳ 明朝" w:hAnsi="ＭＳ 明朝" w:hint="eastAsia"/>
                <w:color w:val="000000" w:themeColor="text1"/>
              </w:rPr>
              <w:t xml:space="preserve">　）</w:t>
            </w:r>
          </w:p>
          <w:p w14:paraId="13E309E4" w14:textId="5B6B682B" w:rsidR="002F162D" w:rsidRPr="00A6373E" w:rsidRDefault="002F162D" w:rsidP="004448CC">
            <w:pPr>
              <w:tabs>
                <w:tab w:val="left" w:pos="8004"/>
              </w:tabs>
              <w:overflowPunct w:val="0"/>
              <w:autoSpaceDE w:val="0"/>
              <w:autoSpaceDN w:val="0"/>
              <w:ind w:right="57" w:firstLineChars="1991" w:firstLine="4456"/>
              <w:jc w:val="left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氏</w:t>
            </w:r>
            <w:r w:rsidR="00591B25" w:rsidRPr="00A6373E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A6373E">
              <w:rPr>
                <w:rFonts w:ascii="ＭＳ 明朝" w:hAnsi="ＭＳ 明朝" w:hint="eastAsia"/>
                <w:color w:val="000000" w:themeColor="text1"/>
              </w:rPr>
              <w:t xml:space="preserve">名　　　　　　　　　</w:t>
            </w:r>
          </w:p>
          <w:p w14:paraId="07FF2435" w14:textId="41E4F5D7" w:rsidR="002F162D" w:rsidRPr="00A6373E" w:rsidRDefault="002F162D" w:rsidP="00D87AF8">
            <w:pPr>
              <w:overflowPunct w:val="0"/>
              <w:autoSpaceDE w:val="0"/>
              <w:autoSpaceDN w:val="0"/>
              <w:ind w:left="57" w:right="57"/>
              <w:jc w:val="left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　　　　　　</w:t>
            </w:r>
          </w:p>
          <w:p w14:paraId="621CB774" w14:textId="34BFA11F" w:rsidR="002F162D" w:rsidRPr="00A6373E" w:rsidRDefault="00FF5939" w:rsidP="008B61EF">
            <w:pPr>
              <w:overflowPunct w:val="0"/>
              <w:autoSpaceDE w:val="0"/>
              <w:autoSpaceDN w:val="0"/>
              <w:ind w:left="57" w:right="57" w:firstLineChars="100" w:firstLine="224"/>
              <w:jc w:val="left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上益城消防組合</w:t>
            </w:r>
            <w:r w:rsidR="002F162D" w:rsidRPr="00A6373E">
              <w:rPr>
                <w:rFonts w:ascii="ＭＳ 明朝" w:hAnsi="ＭＳ 明朝" w:hint="eastAsia"/>
                <w:color w:val="000000" w:themeColor="text1"/>
              </w:rPr>
              <w:t>火災予防条例第</w:t>
            </w:r>
            <w:r w:rsidR="00A52C94" w:rsidRPr="00A6373E">
              <w:rPr>
                <w:rFonts w:ascii="ＭＳ 明朝" w:hAnsi="ＭＳ 明朝" w:hint="eastAsia"/>
                <w:color w:val="000000" w:themeColor="text1"/>
              </w:rPr>
              <w:t>４２</w:t>
            </w:r>
            <w:r w:rsidR="002F162D" w:rsidRPr="00A6373E">
              <w:rPr>
                <w:rFonts w:ascii="ＭＳ 明朝" w:hAnsi="ＭＳ 明朝" w:hint="eastAsia"/>
                <w:color w:val="000000" w:themeColor="text1"/>
              </w:rPr>
              <w:t>条の３の規定より、別添のとおり火災予防上必要な業務に関する計画</w:t>
            </w:r>
            <w:r w:rsidR="00FE72B4" w:rsidRPr="00A6373E">
              <w:rPr>
                <w:rFonts w:ascii="ＭＳ 明朝" w:hAnsi="ＭＳ 明朝" w:hint="eastAsia"/>
                <w:color w:val="000000" w:themeColor="text1"/>
              </w:rPr>
              <w:t>届出</w:t>
            </w:r>
            <w:r w:rsidR="002F162D" w:rsidRPr="00A6373E">
              <w:rPr>
                <w:rFonts w:ascii="ＭＳ 明朝" w:hAnsi="ＭＳ 明朝" w:hint="eastAsia"/>
                <w:color w:val="000000" w:themeColor="text1"/>
              </w:rPr>
              <w:t>書を提出します。</w:t>
            </w:r>
          </w:p>
        </w:tc>
      </w:tr>
      <w:tr w:rsidR="00887040" w:rsidRPr="00A6373E" w14:paraId="085E5518" w14:textId="77777777" w:rsidTr="00EF53A6">
        <w:trPr>
          <w:trHeight w:val="59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9E8F" w14:textId="77777777" w:rsidR="002F162D" w:rsidRPr="00A6373E" w:rsidRDefault="00FF5939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指</w:t>
            </w:r>
            <w:r w:rsidR="002F162D" w:rsidRPr="00A6373E">
              <w:rPr>
                <w:rFonts w:ascii="ＭＳ 明朝" w:hAnsi="ＭＳ 明朝" w:hint="eastAsia"/>
                <w:color w:val="000000" w:themeColor="text1"/>
              </w:rPr>
              <w:t>定催しの</w:t>
            </w:r>
          </w:p>
          <w:p w14:paraId="7F1E9BCE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開催場所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2618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rFonts w:ascii="ＭＳ 明朝" w:hAnsi="ＭＳ 明朝"/>
                <w:color w:val="000000" w:themeColor="text1"/>
                <w:lang w:eastAsia="zh-TW"/>
              </w:rPr>
            </w:pPr>
          </w:p>
        </w:tc>
      </w:tr>
      <w:tr w:rsidR="00887040" w:rsidRPr="00A6373E" w14:paraId="3AC70FB3" w14:textId="77777777" w:rsidTr="00EF53A6">
        <w:trPr>
          <w:trHeight w:val="55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1C30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指定催しの名称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14:paraId="7A8D2631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hAnsi="ＭＳ 明朝"/>
                <w:color w:val="000000" w:themeColor="text1"/>
              </w:rPr>
            </w:pPr>
          </w:p>
          <w:p w14:paraId="13FF0DF4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87040" w:rsidRPr="00A6373E" w14:paraId="1D12E60C" w14:textId="77777777" w:rsidTr="00EF53A6">
        <w:trPr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1980" w14:textId="77777777" w:rsidR="002F162D" w:rsidRPr="00A6373E" w:rsidRDefault="002F162D" w:rsidP="00D87AF8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hAnsi="ＭＳ 明朝"/>
                <w:color w:val="000000" w:themeColor="text1"/>
              </w:rPr>
            </w:pPr>
            <w:r w:rsidRPr="00CB438E">
              <w:rPr>
                <w:rFonts w:ascii="ＭＳ 明朝" w:hAnsi="ＭＳ 明朝" w:hint="eastAsia"/>
                <w:color w:val="000000" w:themeColor="text1"/>
                <w:spacing w:val="177"/>
                <w:kern w:val="0"/>
                <w:fitText w:val="1904" w:id="-1825848830"/>
              </w:rPr>
              <w:t>開催期</w:t>
            </w:r>
            <w:r w:rsidRPr="00CB438E">
              <w:rPr>
                <w:rFonts w:ascii="ＭＳ 明朝" w:hAnsi="ＭＳ 明朝" w:hint="eastAsia"/>
                <w:color w:val="000000" w:themeColor="text1"/>
                <w:spacing w:val="1"/>
                <w:kern w:val="0"/>
                <w:fitText w:val="1904" w:id="-1825848830"/>
              </w:rPr>
              <w:t>間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0451" w14:textId="77777777" w:rsidR="002F162D" w:rsidRPr="00A6373E" w:rsidRDefault="002F162D" w:rsidP="00D87AF8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自　　年　　月　　日</w:t>
            </w:r>
          </w:p>
          <w:p w14:paraId="2B774F7A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至　　年　　月　　日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C0B5" w14:textId="77777777" w:rsidR="002F162D" w:rsidRPr="00A6373E" w:rsidRDefault="002F162D" w:rsidP="00D87AF8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  <w:spacing w:val="84"/>
                <w:kern w:val="0"/>
                <w:fitText w:val="1344" w:id="841668865"/>
              </w:rPr>
              <w:t>開催時</w:t>
            </w:r>
            <w:r w:rsidRPr="00A6373E">
              <w:rPr>
                <w:rFonts w:ascii="ＭＳ 明朝" w:hAnsi="ＭＳ 明朝" w:hint="eastAsia"/>
                <w:color w:val="000000" w:themeColor="text1"/>
                <w:kern w:val="0"/>
                <w:fitText w:val="1344" w:id="841668865"/>
              </w:rPr>
              <w:t>間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9AE0" w14:textId="77777777" w:rsidR="002F162D" w:rsidRPr="00A6373E" w:rsidRDefault="002F162D" w:rsidP="00D87AF8">
            <w:pPr>
              <w:overflowPunct w:val="0"/>
              <w:autoSpaceDE w:val="0"/>
              <w:autoSpaceDN w:val="0"/>
              <w:ind w:right="57"/>
              <w:jc w:val="center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開始　　　時　　　分</w:t>
            </w:r>
          </w:p>
          <w:p w14:paraId="7A0B42E9" w14:textId="77777777" w:rsidR="002F162D" w:rsidRPr="00A6373E" w:rsidRDefault="002F162D" w:rsidP="00D87AF8">
            <w:pPr>
              <w:overflowPunct w:val="0"/>
              <w:autoSpaceDE w:val="0"/>
              <w:autoSpaceDN w:val="0"/>
              <w:ind w:right="57"/>
              <w:jc w:val="center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終了　　　時　　　分</w:t>
            </w:r>
          </w:p>
        </w:tc>
      </w:tr>
      <w:tr w:rsidR="00887040" w:rsidRPr="00A6373E" w14:paraId="1BEA011D" w14:textId="77777777" w:rsidTr="00EF53A6">
        <w:trPr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2882" w14:textId="77777777" w:rsidR="002F162D" w:rsidRPr="00A6373E" w:rsidRDefault="002F162D" w:rsidP="00CB438E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一日当たりの</w:t>
            </w:r>
          </w:p>
          <w:p w14:paraId="7BEEEE5F" w14:textId="77777777" w:rsidR="002F162D" w:rsidRPr="00A6373E" w:rsidRDefault="002F162D" w:rsidP="00D87AF8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人出予測人員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920" w14:textId="77777777" w:rsidR="002F162D" w:rsidRPr="00A6373E" w:rsidRDefault="002F162D" w:rsidP="00D87AF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F8C8" w14:textId="77777777" w:rsidR="002F162D" w:rsidRPr="00A6373E" w:rsidRDefault="002F162D" w:rsidP="00D87AF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  <w:spacing w:val="37"/>
                <w:kern w:val="0"/>
                <w:fitText w:val="1344" w:id="841668866"/>
              </w:rPr>
              <w:t>露店等の</w:t>
            </w:r>
            <w:r w:rsidRPr="00A6373E">
              <w:rPr>
                <w:rFonts w:ascii="ＭＳ 明朝" w:hAnsi="ＭＳ 明朝" w:hint="eastAsia"/>
                <w:color w:val="000000" w:themeColor="text1"/>
                <w:spacing w:val="-1"/>
                <w:kern w:val="0"/>
                <w:fitText w:val="1344" w:id="841668866"/>
              </w:rPr>
              <w:t>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E76D" w14:textId="77777777" w:rsidR="002F162D" w:rsidRPr="00A6373E" w:rsidRDefault="002F162D" w:rsidP="00D87AF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887040" w:rsidRPr="00A6373E" w14:paraId="60BD7949" w14:textId="77777777" w:rsidTr="00EF53A6">
        <w:trPr>
          <w:trHeight w:val="68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7811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使用火気等</w:t>
            </w:r>
          </w:p>
        </w:tc>
        <w:tc>
          <w:tcPr>
            <w:tcW w:w="64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2FC4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 xml:space="preserve">□コンロ等の火を使用する器具　　□ガソリン等の危険物　</w:t>
            </w:r>
          </w:p>
          <w:p w14:paraId="75F55B53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□その他（　　　　　　　　）</w:t>
            </w:r>
          </w:p>
        </w:tc>
      </w:tr>
      <w:tr w:rsidR="00887040" w:rsidRPr="00A6373E" w14:paraId="67DB6081" w14:textId="77777777" w:rsidTr="00EF53A6">
        <w:trPr>
          <w:trHeight w:val="76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C25B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</w:rPr>
              <w:t>その他必要事項</w:t>
            </w:r>
          </w:p>
        </w:tc>
        <w:tc>
          <w:tcPr>
            <w:tcW w:w="6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F8EC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hAnsi="ＭＳ 明朝"/>
                <w:color w:val="000000" w:themeColor="text1"/>
              </w:rPr>
            </w:pPr>
          </w:p>
          <w:p w14:paraId="52C843BC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right="57"/>
              <w:rPr>
                <w:rFonts w:ascii="ＭＳ 明朝" w:hAnsi="ＭＳ 明朝"/>
                <w:color w:val="000000" w:themeColor="text1"/>
              </w:rPr>
            </w:pPr>
          </w:p>
        </w:tc>
      </w:tr>
      <w:tr w:rsidR="00887040" w:rsidRPr="00A6373E" w14:paraId="3A7C7E69" w14:textId="77777777" w:rsidTr="00EF53A6">
        <w:trPr>
          <w:trHeight w:val="381"/>
        </w:trPr>
        <w:tc>
          <w:tcPr>
            <w:tcW w:w="4237" w:type="dxa"/>
            <w:gridSpan w:val="2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3391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  <w:lang w:eastAsia="zh-TW"/>
              </w:rPr>
              <w:t>※　受　　　　付　　　　欄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216F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  <w:lang w:eastAsia="zh-TW"/>
              </w:rPr>
              <w:t>※　経　　　　過　　　　欄</w:t>
            </w:r>
          </w:p>
        </w:tc>
      </w:tr>
      <w:tr w:rsidR="00887040" w:rsidRPr="00A6373E" w14:paraId="75C0579C" w14:textId="77777777" w:rsidTr="00CB438E">
        <w:trPr>
          <w:trHeight w:val="1527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8E0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  <w:lang w:eastAsia="zh-TW"/>
              </w:rPr>
              <w:t xml:space="preserve">　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533" w14:textId="77777777" w:rsidR="002F162D" w:rsidRPr="00A6373E" w:rsidRDefault="002F162D" w:rsidP="00D87AF8">
            <w:pPr>
              <w:wordWrap w:val="0"/>
              <w:overflowPunct w:val="0"/>
              <w:autoSpaceDE w:val="0"/>
              <w:autoSpaceDN w:val="0"/>
              <w:ind w:left="57" w:right="57"/>
              <w:rPr>
                <w:rFonts w:ascii="ＭＳ 明朝" w:hAnsi="ＭＳ 明朝"/>
                <w:color w:val="000000" w:themeColor="text1"/>
                <w:lang w:eastAsia="zh-TW"/>
              </w:rPr>
            </w:pPr>
            <w:r w:rsidRPr="00A6373E">
              <w:rPr>
                <w:rFonts w:ascii="ＭＳ 明朝" w:hAnsi="ＭＳ 明朝" w:hint="eastAsia"/>
                <w:color w:val="000000" w:themeColor="text1"/>
                <w:lang w:eastAsia="zh-TW"/>
              </w:rPr>
              <w:t xml:space="preserve">　</w:t>
            </w:r>
          </w:p>
        </w:tc>
      </w:tr>
    </w:tbl>
    <w:p w14:paraId="3C15446A" w14:textId="56FAF698" w:rsidR="002F162D" w:rsidRPr="00A6373E" w:rsidRDefault="002F162D" w:rsidP="007B22BC">
      <w:pPr>
        <w:wordWrap w:val="0"/>
        <w:overflowPunct w:val="0"/>
        <w:autoSpaceDE w:val="0"/>
        <w:autoSpaceDN w:val="0"/>
        <w:spacing w:line="240" w:lineRule="exact"/>
        <w:ind w:left="1078" w:hanging="1078"/>
        <w:rPr>
          <w:rFonts w:ascii="ＭＳ 明朝" w:hAnsi="ＭＳ 明朝"/>
          <w:color w:val="000000" w:themeColor="text1"/>
        </w:rPr>
      </w:pPr>
      <w:r w:rsidRPr="00A6373E">
        <w:rPr>
          <w:rFonts w:ascii="ＭＳ 明朝" w:hAnsi="ＭＳ 明朝" w:hint="eastAsia"/>
          <w:color w:val="000000" w:themeColor="text1"/>
          <w:lang w:eastAsia="zh-TW"/>
        </w:rPr>
        <w:t xml:space="preserve">　</w:t>
      </w:r>
      <w:r w:rsidRPr="00A6373E">
        <w:rPr>
          <w:rFonts w:ascii="ＭＳ 明朝" w:hAnsi="ＭＳ 明朝" w:hint="eastAsia"/>
          <w:color w:val="000000" w:themeColor="text1"/>
        </w:rPr>
        <w:t>備考</w:t>
      </w:r>
      <w:r w:rsidR="007B22BC" w:rsidRPr="00A6373E">
        <w:rPr>
          <w:rFonts w:ascii="ＭＳ 明朝" w:hAnsi="ＭＳ 明朝" w:hint="eastAsia"/>
          <w:color w:val="000000" w:themeColor="text1"/>
        </w:rPr>
        <w:t xml:space="preserve">　</w:t>
      </w:r>
      <w:r w:rsidRPr="00A6373E">
        <w:rPr>
          <w:rFonts w:ascii="ＭＳ 明朝" w:hAnsi="ＭＳ 明朝" w:hint="eastAsia"/>
          <w:color w:val="000000" w:themeColor="text1"/>
        </w:rPr>
        <w:t>１　この用紙の大きさは、日本</w:t>
      </w:r>
      <w:r w:rsidR="00277669" w:rsidRPr="00A6373E">
        <w:rPr>
          <w:rFonts w:ascii="ＭＳ 明朝" w:hAnsi="ＭＳ 明朝" w:hint="eastAsia"/>
          <w:color w:val="000000" w:themeColor="text1"/>
        </w:rPr>
        <w:t>産</w:t>
      </w:r>
      <w:r w:rsidRPr="00A6373E">
        <w:rPr>
          <w:rFonts w:ascii="ＭＳ 明朝" w:hAnsi="ＭＳ 明朝" w:hint="eastAsia"/>
          <w:color w:val="000000" w:themeColor="text1"/>
        </w:rPr>
        <w:t>業規格Ａ４とすること。</w:t>
      </w:r>
    </w:p>
    <w:p w14:paraId="16EE681C" w14:textId="77A6458D" w:rsidR="002F162D" w:rsidRPr="00A6373E" w:rsidRDefault="002F162D" w:rsidP="007B22BC">
      <w:pPr>
        <w:wordWrap w:val="0"/>
        <w:overflowPunct w:val="0"/>
        <w:autoSpaceDE w:val="0"/>
        <w:autoSpaceDN w:val="0"/>
        <w:spacing w:line="240" w:lineRule="exact"/>
        <w:ind w:leftChars="300" w:left="671" w:firstLineChars="100" w:firstLine="224"/>
        <w:rPr>
          <w:rFonts w:ascii="ＭＳ 明朝" w:hAnsi="ＭＳ 明朝"/>
          <w:color w:val="000000" w:themeColor="text1"/>
        </w:rPr>
      </w:pPr>
      <w:r w:rsidRPr="00A6373E">
        <w:rPr>
          <w:rFonts w:ascii="ＭＳ 明朝" w:hAnsi="ＭＳ 明朝" w:hint="eastAsia"/>
          <w:color w:val="000000" w:themeColor="text1"/>
        </w:rPr>
        <w:t>２　□印のある欄には、該当の□印に</w:t>
      </w:r>
      <w:r w:rsidR="00F779BB" w:rsidRPr="00A6373E">
        <w:rPr>
          <w:rFonts w:ascii="ＭＳ 明朝" w:hAnsi="ＭＳ 明朝" w:hint="eastAsia"/>
          <w:color w:val="000000" w:themeColor="text1"/>
        </w:rPr>
        <w:t>✓</w:t>
      </w:r>
      <w:r w:rsidRPr="00A6373E">
        <w:rPr>
          <w:rFonts w:ascii="ＭＳ 明朝" w:hAnsi="ＭＳ 明朝" w:hint="eastAsia"/>
          <w:color w:val="000000" w:themeColor="text1"/>
        </w:rPr>
        <w:t>を付けること。</w:t>
      </w:r>
    </w:p>
    <w:p w14:paraId="531CA63B" w14:textId="77777777" w:rsidR="002F162D" w:rsidRPr="00A6373E" w:rsidRDefault="002F162D" w:rsidP="007B22BC">
      <w:pPr>
        <w:wordWrap w:val="0"/>
        <w:overflowPunct w:val="0"/>
        <w:autoSpaceDE w:val="0"/>
        <w:autoSpaceDN w:val="0"/>
        <w:spacing w:line="240" w:lineRule="exact"/>
        <w:ind w:leftChars="300" w:left="671" w:firstLineChars="100" w:firstLine="224"/>
        <w:rPr>
          <w:rFonts w:ascii="ＭＳ 明朝" w:hAnsi="ＭＳ 明朝"/>
          <w:color w:val="000000" w:themeColor="text1"/>
        </w:rPr>
      </w:pPr>
      <w:r w:rsidRPr="00A6373E">
        <w:rPr>
          <w:rFonts w:ascii="ＭＳ 明朝" w:hAnsi="ＭＳ 明朝" w:hint="eastAsia"/>
          <w:color w:val="000000" w:themeColor="text1"/>
        </w:rPr>
        <w:t xml:space="preserve">３　</w:t>
      </w:r>
      <w:r w:rsidR="00C179D4" w:rsidRPr="00A6373E">
        <w:rPr>
          <w:rFonts w:ascii="ＭＳ 明朝" w:hAnsi="ＭＳ 明朝" w:hint="eastAsia"/>
          <w:color w:val="000000" w:themeColor="text1"/>
        </w:rPr>
        <w:t>※印の欄は、記入しないこと。</w:t>
      </w:r>
    </w:p>
    <w:sectPr w:rsidR="002F162D" w:rsidRPr="00A6373E" w:rsidSect="008A7B60">
      <w:headerReference w:type="default" r:id="rId8"/>
      <w:pgSz w:w="11906" w:h="16838" w:code="9"/>
      <w:pgMar w:top="1701" w:right="1701" w:bottom="1418" w:left="1701" w:header="851" w:footer="567" w:gutter="0"/>
      <w:pgNumType w:fmt="decimalFullWidth" w:start="1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ADA1" w14:textId="77777777" w:rsidR="00715366" w:rsidRDefault="00715366">
      <w:r>
        <w:separator/>
      </w:r>
    </w:p>
  </w:endnote>
  <w:endnote w:type="continuationSeparator" w:id="0">
    <w:p w14:paraId="796522D8" w14:textId="77777777" w:rsidR="00715366" w:rsidRDefault="0071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BA2D3" w14:textId="77777777" w:rsidR="00715366" w:rsidRDefault="00715366">
      <w:r>
        <w:separator/>
      </w:r>
    </w:p>
  </w:footnote>
  <w:footnote w:type="continuationSeparator" w:id="0">
    <w:p w14:paraId="12F70F9C" w14:textId="77777777" w:rsidR="00715366" w:rsidRDefault="0071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595CF" w14:textId="77777777" w:rsidR="000A216A" w:rsidRPr="00796C9E" w:rsidRDefault="000A216A" w:rsidP="008B6E3D">
    <w:pPr>
      <w:pStyle w:val="aa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0389A"/>
    <w:multiLevelType w:val="hybridMultilevel"/>
    <w:tmpl w:val="3D6807CC"/>
    <w:lvl w:ilvl="0" w:tplc="3C4A4C9A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0D"/>
    <w:rsid w:val="000032B8"/>
    <w:rsid w:val="00003DDF"/>
    <w:rsid w:val="000236F9"/>
    <w:rsid w:val="0003178D"/>
    <w:rsid w:val="00035652"/>
    <w:rsid w:val="0003735E"/>
    <w:rsid w:val="000474DA"/>
    <w:rsid w:val="000633F5"/>
    <w:rsid w:val="00073B5A"/>
    <w:rsid w:val="000946D1"/>
    <w:rsid w:val="00096F05"/>
    <w:rsid w:val="000A216A"/>
    <w:rsid w:val="000B3057"/>
    <w:rsid w:val="000C07D4"/>
    <w:rsid w:val="000C3E5A"/>
    <w:rsid w:val="000E4A90"/>
    <w:rsid w:val="000E519C"/>
    <w:rsid w:val="000E6F68"/>
    <w:rsid w:val="000F5376"/>
    <w:rsid w:val="00101929"/>
    <w:rsid w:val="0011535A"/>
    <w:rsid w:val="00133074"/>
    <w:rsid w:val="00144615"/>
    <w:rsid w:val="00155FF1"/>
    <w:rsid w:val="00177AA2"/>
    <w:rsid w:val="00182B02"/>
    <w:rsid w:val="0018718B"/>
    <w:rsid w:val="0019080A"/>
    <w:rsid w:val="001926DE"/>
    <w:rsid w:val="0019378D"/>
    <w:rsid w:val="001B2A10"/>
    <w:rsid w:val="001D3CFD"/>
    <w:rsid w:val="00201E11"/>
    <w:rsid w:val="00211B99"/>
    <w:rsid w:val="0022091F"/>
    <w:rsid w:val="00220980"/>
    <w:rsid w:val="0022798C"/>
    <w:rsid w:val="00232633"/>
    <w:rsid w:val="00241183"/>
    <w:rsid w:val="002420AF"/>
    <w:rsid w:val="00242208"/>
    <w:rsid w:val="00250C95"/>
    <w:rsid w:val="00266E58"/>
    <w:rsid w:val="00270B80"/>
    <w:rsid w:val="00270ECA"/>
    <w:rsid w:val="002742B6"/>
    <w:rsid w:val="00277669"/>
    <w:rsid w:val="002821F5"/>
    <w:rsid w:val="00283C70"/>
    <w:rsid w:val="002A20C0"/>
    <w:rsid w:val="002A21D2"/>
    <w:rsid w:val="002A601F"/>
    <w:rsid w:val="002B67B8"/>
    <w:rsid w:val="002C2D46"/>
    <w:rsid w:val="002C419F"/>
    <w:rsid w:val="002D678A"/>
    <w:rsid w:val="002D6C38"/>
    <w:rsid w:val="002E3EA4"/>
    <w:rsid w:val="002F0CB8"/>
    <w:rsid w:val="002F162D"/>
    <w:rsid w:val="002F717F"/>
    <w:rsid w:val="0031505F"/>
    <w:rsid w:val="00360DCA"/>
    <w:rsid w:val="0036577B"/>
    <w:rsid w:val="00365D09"/>
    <w:rsid w:val="0036674A"/>
    <w:rsid w:val="00387F21"/>
    <w:rsid w:val="003C2FFA"/>
    <w:rsid w:val="003C4A9B"/>
    <w:rsid w:val="003D74CC"/>
    <w:rsid w:val="003F17CA"/>
    <w:rsid w:val="003F6ACD"/>
    <w:rsid w:val="00407B4A"/>
    <w:rsid w:val="00411C25"/>
    <w:rsid w:val="00424175"/>
    <w:rsid w:val="004448CC"/>
    <w:rsid w:val="00453534"/>
    <w:rsid w:val="00483109"/>
    <w:rsid w:val="00491012"/>
    <w:rsid w:val="00497FCD"/>
    <w:rsid w:val="004A4E95"/>
    <w:rsid w:val="004B3573"/>
    <w:rsid w:val="004C4C03"/>
    <w:rsid w:val="004D443F"/>
    <w:rsid w:val="004F4E1F"/>
    <w:rsid w:val="004F5494"/>
    <w:rsid w:val="00503BE3"/>
    <w:rsid w:val="00506779"/>
    <w:rsid w:val="00514068"/>
    <w:rsid w:val="00520A41"/>
    <w:rsid w:val="00521CEE"/>
    <w:rsid w:val="00521F44"/>
    <w:rsid w:val="00527547"/>
    <w:rsid w:val="005343FA"/>
    <w:rsid w:val="005623C2"/>
    <w:rsid w:val="00564BB2"/>
    <w:rsid w:val="00565438"/>
    <w:rsid w:val="00571C15"/>
    <w:rsid w:val="00572C75"/>
    <w:rsid w:val="0057383B"/>
    <w:rsid w:val="00573A44"/>
    <w:rsid w:val="0058357C"/>
    <w:rsid w:val="00591B25"/>
    <w:rsid w:val="005A3FC2"/>
    <w:rsid w:val="005C367D"/>
    <w:rsid w:val="005D1B9F"/>
    <w:rsid w:val="00602C19"/>
    <w:rsid w:val="00605BE3"/>
    <w:rsid w:val="0060771D"/>
    <w:rsid w:val="00621088"/>
    <w:rsid w:val="00622F58"/>
    <w:rsid w:val="006319D2"/>
    <w:rsid w:val="006336E7"/>
    <w:rsid w:val="00635537"/>
    <w:rsid w:val="00647CDC"/>
    <w:rsid w:val="00651BED"/>
    <w:rsid w:val="00657BDF"/>
    <w:rsid w:val="0066100B"/>
    <w:rsid w:val="006615EF"/>
    <w:rsid w:val="00670B56"/>
    <w:rsid w:val="00674C06"/>
    <w:rsid w:val="00680428"/>
    <w:rsid w:val="00691BAC"/>
    <w:rsid w:val="00696EE4"/>
    <w:rsid w:val="006A55B8"/>
    <w:rsid w:val="006A7F1D"/>
    <w:rsid w:val="006B2C16"/>
    <w:rsid w:val="006D14D6"/>
    <w:rsid w:val="006D1CEE"/>
    <w:rsid w:val="006D4413"/>
    <w:rsid w:val="006E4983"/>
    <w:rsid w:val="006F0401"/>
    <w:rsid w:val="0070387F"/>
    <w:rsid w:val="00706920"/>
    <w:rsid w:val="007076C0"/>
    <w:rsid w:val="007100D1"/>
    <w:rsid w:val="00715366"/>
    <w:rsid w:val="0072072D"/>
    <w:rsid w:val="00731607"/>
    <w:rsid w:val="00732536"/>
    <w:rsid w:val="0073434F"/>
    <w:rsid w:val="007427B7"/>
    <w:rsid w:val="00746825"/>
    <w:rsid w:val="00761151"/>
    <w:rsid w:val="00772988"/>
    <w:rsid w:val="0079004C"/>
    <w:rsid w:val="0079096E"/>
    <w:rsid w:val="0079653B"/>
    <w:rsid w:val="00796C9E"/>
    <w:rsid w:val="007A22A5"/>
    <w:rsid w:val="007A4EEE"/>
    <w:rsid w:val="007A77A8"/>
    <w:rsid w:val="007A7E5B"/>
    <w:rsid w:val="007B0C0F"/>
    <w:rsid w:val="007B22BC"/>
    <w:rsid w:val="007B2EF6"/>
    <w:rsid w:val="007E256C"/>
    <w:rsid w:val="007E35DF"/>
    <w:rsid w:val="007F115B"/>
    <w:rsid w:val="007F6824"/>
    <w:rsid w:val="00802096"/>
    <w:rsid w:val="00803BCC"/>
    <w:rsid w:val="00806156"/>
    <w:rsid w:val="00814CE8"/>
    <w:rsid w:val="00822D92"/>
    <w:rsid w:val="008279C5"/>
    <w:rsid w:val="0083340D"/>
    <w:rsid w:val="00846D96"/>
    <w:rsid w:val="00850E40"/>
    <w:rsid w:val="00854FDC"/>
    <w:rsid w:val="008569A3"/>
    <w:rsid w:val="00866CEC"/>
    <w:rsid w:val="0087611D"/>
    <w:rsid w:val="008808E6"/>
    <w:rsid w:val="00887040"/>
    <w:rsid w:val="00893100"/>
    <w:rsid w:val="00896AF5"/>
    <w:rsid w:val="00897080"/>
    <w:rsid w:val="008A4E72"/>
    <w:rsid w:val="008A50C8"/>
    <w:rsid w:val="008A7B60"/>
    <w:rsid w:val="008B0792"/>
    <w:rsid w:val="008B61EF"/>
    <w:rsid w:val="008B6E3D"/>
    <w:rsid w:val="008C4E42"/>
    <w:rsid w:val="008C5194"/>
    <w:rsid w:val="008C51AD"/>
    <w:rsid w:val="008C7A9A"/>
    <w:rsid w:val="008D0895"/>
    <w:rsid w:val="008D0A7C"/>
    <w:rsid w:val="008D1771"/>
    <w:rsid w:val="008D1FA7"/>
    <w:rsid w:val="00901FCD"/>
    <w:rsid w:val="0090255C"/>
    <w:rsid w:val="009039DA"/>
    <w:rsid w:val="009047D6"/>
    <w:rsid w:val="0090646E"/>
    <w:rsid w:val="00925600"/>
    <w:rsid w:val="00940E2B"/>
    <w:rsid w:val="00943BE7"/>
    <w:rsid w:val="00947261"/>
    <w:rsid w:val="00953FAC"/>
    <w:rsid w:val="00955BF8"/>
    <w:rsid w:val="00961061"/>
    <w:rsid w:val="00964F3D"/>
    <w:rsid w:val="0096760D"/>
    <w:rsid w:val="00975E93"/>
    <w:rsid w:val="00984C20"/>
    <w:rsid w:val="009851A3"/>
    <w:rsid w:val="00992DC1"/>
    <w:rsid w:val="00993E0C"/>
    <w:rsid w:val="009A537C"/>
    <w:rsid w:val="009A5592"/>
    <w:rsid w:val="009C06D9"/>
    <w:rsid w:val="009C0DA6"/>
    <w:rsid w:val="009C1793"/>
    <w:rsid w:val="009D0FE9"/>
    <w:rsid w:val="009D73E7"/>
    <w:rsid w:val="00A00117"/>
    <w:rsid w:val="00A0511B"/>
    <w:rsid w:val="00A130A7"/>
    <w:rsid w:val="00A21BE2"/>
    <w:rsid w:val="00A259D4"/>
    <w:rsid w:val="00A26B4B"/>
    <w:rsid w:val="00A35F28"/>
    <w:rsid w:val="00A36250"/>
    <w:rsid w:val="00A44153"/>
    <w:rsid w:val="00A502D1"/>
    <w:rsid w:val="00A51AF8"/>
    <w:rsid w:val="00A51C36"/>
    <w:rsid w:val="00A52B42"/>
    <w:rsid w:val="00A52C94"/>
    <w:rsid w:val="00A538C8"/>
    <w:rsid w:val="00A54D20"/>
    <w:rsid w:val="00A619E8"/>
    <w:rsid w:val="00A61DC7"/>
    <w:rsid w:val="00A6373E"/>
    <w:rsid w:val="00A64684"/>
    <w:rsid w:val="00A647E4"/>
    <w:rsid w:val="00A70627"/>
    <w:rsid w:val="00A715DF"/>
    <w:rsid w:val="00A72436"/>
    <w:rsid w:val="00A923F7"/>
    <w:rsid w:val="00A958FC"/>
    <w:rsid w:val="00AA78D0"/>
    <w:rsid w:val="00AB0024"/>
    <w:rsid w:val="00AB1FA5"/>
    <w:rsid w:val="00AB3806"/>
    <w:rsid w:val="00AB6F60"/>
    <w:rsid w:val="00AC040F"/>
    <w:rsid w:val="00AC089C"/>
    <w:rsid w:val="00AC70AD"/>
    <w:rsid w:val="00AD3ADE"/>
    <w:rsid w:val="00AD64B6"/>
    <w:rsid w:val="00AD6F0C"/>
    <w:rsid w:val="00AE00C6"/>
    <w:rsid w:val="00AE15CC"/>
    <w:rsid w:val="00AE2A4C"/>
    <w:rsid w:val="00AE7F4F"/>
    <w:rsid w:val="00AF1880"/>
    <w:rsid w:val="00AF3A7D"/>
    <w:rsid w:val="00AF5D0B"/>
    <w:rsid w:val="00B00C5A"/>
    <w:rsid w:val="00B02863"/>
    <w:rsid w:val="00B25C64"/>
    <w:rsid w:val="00B640DE"/>
    <w:rsid w:val="00B7601D"/>
    <w:rsid w:val="00B82C89"/>
    <w:rsid w:val="00B8456A"/>
    <w:rsid w:val="00B84727"/>
    <w:rsid w:val="00B8487F"/>
    <w:rsid w:val="00B84B5B"/>
    <w:rsid w:val="00B8577B"/>
    <w:rsid w:val="00B858AC"/>
    <w:rsid w:val="00B86AF9"/>
    <w:rsid w:val="00B90352"/>
    <w:rsid w:val="00BA7BFA"/>
    <w:rsid w:val="00BB5B4C"/>
    <w:rsid w:val="00BC5789"/>
    <w:rsid w:val="00BD62B2"/>
    <w:rsid w:val="00BF0A3A"/>
    <w:rsid w:val="00BF253D"/>
    <w:rsid w:val="00BF6868"/>
    <w:rsid w:val="00BF78AC"/>
    <w:rsid w:val="00C00D20"/>
    <w:rsid w:val="00C0384F"/>
    <w:rsid w:val="00C121E3"/>
    <w:rsid w:val="00C157E6"/>
    <w:rsid w:val="00C179D4"/>
    <w:rsid w:val="00C2171E"/>
    <w:rsid w:val="00C27233"/>
    <w:rsid w:val="00C33DDB"/>
    <w:rsid w:val="00C41851"/>
    <w:rsid w:val="00C43FC8"/>
    <w:rsid w:val="00C47546"/>
    <w:rsid w:val="00C56B3C"/>
    <w:rsid w:val="00C66104"/>
    <w:rsid w:val="00C708F3"/>
    <w:rsid w:val="00C80428"/>
    <w:rsid w:val="00C9382E"/>
    <w:rsid w:val="00C93D36"/>
    <w:rsid w:val="00CA04B4"/>
    <w:rsid w:val="00CA10A0"/>
    <w:rsid w:val="00CA161B"/>
    <w:rsid w:val="00CA22C8"/>
    <w:rsid w:val="00CB438E"/>
    <w:rsid w:val="00CD39EE"/>
    <w:rsid w:val="00D0415F"/>
    <w:rsid w:val="00D12BAA"/>
    <w:rsid w:val="00D2794E"/>
    <w:rsid w:val="00D354E1"/>
    <w:rsid w:val="00D52FF5"/>
    <w:rsid w:val="00D534DE"/>
    <w:rsid w:val="00D56746"/>
    <w:rsid w:val="00D6116A"/>
    <w:rsid w:val="00D62317"/>
    <w:rsid w:val="00D658BC"/>
    <w:rsid w:val="00D714D4"/>
    <w:rsid w:val="00D76A8E"/>
    <w:rsid w:val="00D77871"/>
    <w:rsid w:val="00D80B59"/>
    <w:rsid w:val="00D860E0"/>
    <w:rsid w:val="00D87AF8"/>
    <w:rsid w:val="00D9070B"/>
    <w:rsid w:val="00DA607E"/>
    <w:rsid w:val="00DB631C"/>
    <w:rsid w:val="00DD29CC"/>
    <w:rsid w:val="00DE0C8A"/>
    <w:rsid w:val="00DE359C"/>
    <w:rsid w:val="00E07F41"/>
    <w:rsid w:val="00E16EDA"/>
    <w:rsid w:val="00E2473E"/>
    <w:rsid w:val="00E25027"/>
    <w:rsid w:val="00E25048"/>
    <w:rsid w:val="00E317AA"/>
    <w:rsid w:val="00E31DF7"/>
    <w:rsid w:val="00E34486"/>
    <w:rsid w:val="00E37C75"/>
    <w:rsid w:val="00E412C5"/>
    <w:rsid w:val="00E7061B"/>
    <w:rsid w:val="00E81D56"/>
    <w:rsid w:val="00E90545"/>
    <w:rsid w:val="00EA22E5"/>
    <w:rsid w:val="00EA2763"/>
    <w:rsid w:val="00EA3B4E"/>
    <w:rsid w:val="00EA434D"/>
    <w:rsid w:val="00EA7FA9"/>
    <w:rsid w:val="00EB615B"/>
    <w:rsid w:val="00ED2560"/>
    <w:rsid w:val="00ED6E8B"/>
    <w:rsid w:val="00EE28CD"/>
    <w:rsid w:val="00EE29B6"/>
    <w:rsid w:val="00EE5ADE"/>
    <w:rsid w:val="00EE7AD9"/>
    <w:rsid w:val="00EF53A6"/>
    <w:rsid w:val="00F00942"/>
    <w:rsid w:val="00F04177"/>
    <w:rsid w:val="00F156FC"/>
    <w:rsid w:val="00F254FF"/>
    <w:rsid w:val="00F27C95"/>
    <w:rsid w:val="00F40C71"/>
    <w:rsid w:val="00F424A8"/>
    <w:rsid w:val="00F538E4"/>
    <w:rsid w:val="00F779BB"/>
    <w:rsid w:val="00F82A1A"/>
    <w:rsid w:val="00F836E5"/>
    <w:rsid w:val="00F85880"/>
    <w:rsid w:val="00F86C3C"/>
    <w:rsid w:val="00F969FB"/>
    <w:rsid w:val="00FA1CC0"/>
    <w:rsid w:val="00FA37EB"/>
    <w:rsid w:val="00FB248C"/>
    <w:rsid w:val="00FB7510"/>
    <w:rsid w:val="00FC68CD"/>
    <w:rsid w:val="00FD4993"/>
    <w:rsid w:val="00FD6B28"/>
    <w:rsid w:val="00FE72B4"/>
    <w:rsid w:val="00FF5939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F8ACE"/>
  <w15:docId w15:val="{3BC25EB4-EB72-4B60-B005-3A7DA448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64F3D"/>
    <w:pPr>
      <w:jc w:val="center"/>
    </w:pPr>
    <w:rPr>
      <w:sz w:val="24"/>
    </w:rPr>
  </w:style>
  <w:style w:type="paragraph" w:styleId="a5">
    <w:name w:val="Closing"/>
    <w:basedOn w:val="a"/>
    <w:link w:val="a6"/>
    <w:rsid w:val="00964F3D"/>
    <w:pPr>
      <w:jc w:val="right"/>
    </w:pPr>
    <w:rPr>
      <w:sz w:val="24"/>
    </w:rPr>
  </w:style>
  <w:style w:type="paragraph" w:styleId="a7">
    <w:name w:val="footer"/>
    <w:basedOn w:val="a"/>
    <w:link w:val="a8"/>
    <w:rsid w:val="00FF656E"/>
    <w:pPr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0"/>
      <w:szCs w:val="20"/>
    </w:rPr>
  </w:style>
  <w:style w:type="character" w:styleId="a9">
    <w:name w:val="page number"/>
    <w:basedOn w:val="a0"/>
    <w:rsid w:val="008279C5"/>
  </w:style>
  <w:style w:type="paragraph" w:styleId="aa">
    <w:name w:val="header"/>
    <w:basedOn w:val="a"/>
    <w:link w:val="ab"/>
    <w:rsid w:val="00796C9E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6615E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D76A8E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D76A8E"/>
    <w:rPr>
      <w:rFonts w:ascii="ＭＳ 明朝" w:hAnsi="Times New Roman"/>
    </w:rPr>
  </w:style>
  <w:style w:type="paragraph" w:styleId="ad">
    <w:name w:val="List Paragraph"/>
    <w:basedOn w:val="a"/>
    <w:uiPriority w:val="34"/>
    <w:qFormat/>
    <w:rsid w:val="00896AF5"/>
    <w:pPr>
      <w:ind w:leftChars="400" w:left="840"/>
    </w:pPr>
    <w:rPr>
      <w:szCs w:val="22"/>
    </w:rPr>
  </w:style>
  <w:style w:type="paragraph" w:customStyle="1" w:styleId="Default">
    <w:name w:val="Default"/>
    <w:rsid w:val="00EA3B4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F04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a6">
    <w:name w:val="結語 (文字)"/>
    <w:link w:val="a5"/>
    <w:rsid w:val="0079096E"/>
    <w:rPr>
      <w:kern w:val="2"/>
      <w:sz w:val="24"/>
      <w:szCs w:val="24"/>
    </w:rPr>
  </w:style>
  <w:style w:type="paragraph" w:styleId="ae">
    <w:name w:val="Balloon Text"/>
    <w:basedOn w:val="a"/>
    <w:link w:val="af"/>
    <w:rsid w:val="00897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97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Plain Text"/>
    <w:basedOn w:val="a"/>
    <w:link w:val="af1"/>
    <w:rsid w:val="00647CDC"/>
    <w:pPr>
      <w:kinsoku w:val="0"/>
      <w:wordWrap w:val="0"/>
      <w:autoSpaceDE w:val="0"/>
      <w:autoSpaceDN w:val="0"/>
      <w:snapToGrid w:val="0"/>
      <w:jc w:val="left"/>
    </w:pPr>
    <w:rPr>
      <w:rFonts w:ascii="ＭＳ 明朝" w:hAnsi="Courier New"/>
      <w:snapToGrid w:val="0"/>
      <w:kern w:val="0"/>
      <w:sz w:val="22"/>
      <w:szCs w:val="20"/>
    </w:rPr>
  </w:style>
  <w:style w:type="character" w:customStyle="1" w:styleId="af1">
    <w:name w:val="書式なし (文字)"/>
    <w:basedOn w:val="a0"/>
    <w:link w:val="af0"/>
    <w:rsid w:val="00647CDC"/>
    <w:rPr>
      <w:rFonts w:ascii="ＭＳ 明朝" w:hAnsi="Courier New"/>
      <w:snapToGrid w:val="0"/>
      <w:sz w:val="22"/>
    </w:rPr>
  </w:style>
  <w:style w:type="character" w:customStyle="1" w:styleId="a4">
    <w:name w:val="記 (文字)"/>
    <w:basedOn w:val="a0"/>
    <w:link w:val="a3"/>
    <w:uiPriority w:val="99"/>
    <w:rsid w:val="002F16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ACFC-328F-4E8E-93E5-211991A6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 扱 区 分</vt:lpstr>
      <vt:lpstr>取 扱 区 分</vt:lpstr>
    </vt:vector>
  </TitlesOfParts>
  <Company>宇城広域連合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 扱 区 分</dc:title>
  <dc:creator>宇城広域連合</dc:creator>
  <cp:lastModifiedBy>kamisho3</cp:lastModifiedBy>
  <cp:revision>19</cp:revision>
  <cp:lastPrinted>2015-03-17T23:31:00Z</cp:lastPrinted>
  <dcterms:created xsi:type="dcterms:W3CDTF">2018-09-26T07:53:00Z</dcterms:created>
  <dcterms:modified xsi:type="dcterms:W3CDTF">2021-03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235567</vt:i4>
  </property>
  <property fmtid="{D5CDD505-2E9C-101B-9397-08002B2CF9AE}" pid="3" name="_EmailSubject">
    <vt:lpwstr>添付ファイル</vt:lpwstr>
  </property>
  <property fmtid="{D5CDD505-2E9C-101B-9397-08002B2CF9AE}" pid="4" name="_AuthorEmail">
    <vt:lpwstr>t-kawamura@uki-kouikirengo.or.jp</vt:lpwstr>
  </property>
  <property fmtid="{D5CDD505-2E9C-101B-9397-08002B2CF9AE}" pid="5" name="_AuthorEmailDisplayName">
    <vt:lpwstr>宇城広域連合　河村寅友</vt:lpwstr>
  </property>
  <property fmtid="{D5CDD505-2E9C-101B-9397-08002B2CF9AE}" pid="6" name="_ReviewingToolsShownOnce">
    <vt:lpwstr/>
  </property>
</Properties>
</file>